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3E2FFC" w14:paraId="268D2DB2" w14:textId="77777777" w:rsidTr="000A23BF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B4331" w14:textId="77777777" w:rsidR="003E2FFC" w:rsidRDefault="003E2FFC" w:rsidP="000A23BF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DD9AEC" w14:textId="77777777" w:rsidR="003E2FFC" w:rsidRDefault="003E2FFC" w:rsidP="000A23BF">
            <w:pPr>
              <w:pStyle w:val="Corpodeltesto"/>
              <w:rPr>
                <w:sz w:val="20"/>
              </w:rPr>
            </w:pPr>
          </w:p>
        </w:tc>
      </w:tr>
      <w:tr w:rsidR="003E2FFC" w14:paraId="5037D018" w14:textId="77777777" w:rsidTr="000A23BF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1ED6F7" w14:textId="77777777" w:rsidR="003E2FFC" w:rsidRDefault="003E2FFC" w:rsidP="000A23BF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97847" w14:textId="6BAB0399" w:rsidR="003E2FFC" w:rsidRDefault="003E2FFC" w:rsidP="000A23BF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1EA0" w14:textId="77777777" w:rsidR="003E2FFC" w:rsidRDefault="003E2FFC" w:rsidP="000A23BF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BAA02" w14:textId="6F2B500D" w:rsidR="003E2FFC" w:rsidRDefault="003E2FFC" w:rsidP="000A23BF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5C5F3" w14:textId="77777777" w:rsidR="003E2FFC" w:rsidRDefault="003E2FFC" w:rsidP="000A23BF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3E2FFC" w14:paraId="3884D79A" w14:textId="77777777" w:rsidTr="000A23BF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371A3D" w14:textId="77777777" w:rsidR="003E2FFC" w:rsidRDefault="003E2FFC" w:rsidP="000A23BF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650C1" w14:textId="77777777" w:rsidR="003E2FFC" w:rsidRDefault="003E2FFC" w:rsidP="000A23BF">
            <w:pPr>
              <w:pStyle w:val="Corpodeltesto"/>
              <w:rPr>
                <w:sz w:val="20"/>
              </w:rPr>
            </w:pPr>
          </w:p>
        </w:tc>
      </w:tr>
    </w:tbl>
    <w:p w14:paraId="5B500077" w14:textId="77777777" w:rsidR="003E2FFC" w:rsidRDefault="003E2FFC" w:rsidP="00B8645D">
      <w:pPr>
        <w:pStyle w:val="Corpodeltesto"/>
        <w:spacing w:before="5"/>
        <w:rPr>
          <w:b/>
          <w:color w:val="FF0000"/>
        </w:rPr>
      </w:pPr>
    </w:p>
    <w:p w14:paraId="6C5DE07F" w14:textId="77777777" w:rsidR="00B8645D" w:rsidRPr="008C53E5" w:rsidRDefault="00B8645D" w:rsidP="003E2FFC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8C53E5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8C53E5">
        <w:rPr>
          <w:b/>
          <w:color w:val="FF0000"/>
          <w:sz w:val="28"/>
        </w:rPr>
        <w:t>Mod</w:t>
      </w:r>
      <w:proofErr w:type="spellEnd"/>
      <w:r w:rsidRPr="008C53E5">
        <w:rPr>
          <w:b/>
          <w:color w:val="FF0000"/>
          <w:sz w:val="28"/>
        </w:rPr>
        <w:t xml:space="preserve">. </w:t>
      </w:r>
      <w:proofErr w:type="gramStart"/>
      <w:r w:rsidRPr="008C53E5">
        <w:rPr>
          <w:b/>
          <w:color w:val="FF0000"/>
          <w:sz w:val="28"/>
        </w:rPr>
        <w:t>23</w:t>
      </w:r>
      <w:proofErr w:type="gramEnd"/>
    </w:p>
    <w:bookmarkEnd w:id="0"/>
    <w:p w14:paraId="687A5E5F" w14:textId="77777777" w:rsidR="00B8645D" w:rsidRPr="00144BCD" w:rsidRDefault="00B8645D" w:rsidP="00B8645D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3E2FFC" w14:paraId="167BA3CF" w14:textId="77777777" w:rsidTr="000A23BF">
        <w:trPr>
          <w:trHeight w:hRule="exact" w:val="397"/>
        </w:trPr>
        <w:tc>
          <w:tcPr>
            <w:tcW w:w="675" w:type="dxa"/>
            <w:vAlign w:val="bottom"/>
          </w:tcPr>
          <w:p w14:paraId="2D4F6A3E" w14:textId="77777777" w:rsidR="003E2FFC" w:rsidRDefault="003E2FFC" w:rsidP="000A23BF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5AABA28A" w14:textId="1AB5EE9C" w:rsidR="003E2FFC" w:rsidRDefault="003E2FFC" w:rsidP="000A23B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0587760E" w14:textId="77777777" w:rsidR="003E2FFC" w:rsidRDefault="003E2FFC" w:rsidP="000A23B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38C8BC78" w14:textId="77777777" w:rsidR="003E2FFC" w:rsidRDefault="003E2FFC" w:rsidP="000A23BF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07F32914" w14:textId="77777777" w:rsidR="003E2FFC" w:rsidRDefault="003E2FFC" w:rsidP="000A23B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3E2FFC" w14:paraId="5AAB22D7" w14:textId="77777777" w:rsidTr="000A23BF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2047F0E0" w14:textId="77777777" w:rsidR="003E2FFC" w:rsidRDefault="003E2FFC" w:rsidP="000A23B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02F08F74" w14:textId="77777777" w:rsidR="003E2FFC" w:rsidRDefault="003E2FFC" w:rsidP="000A23B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61BC12F4" w14:textId="77777777" w:rsidR="003E2FFC" w:rsidRDefault="003E2FFC" w:rsidP="000A23B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0730153B" w14:textId="77777777" w:rsidR="003E2FFC" w:rsidRDefault="003E2FFC" w:rsidP="000A23B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3BB1661D" w14:textId="77777777" w:rsidR="00B8645D" w:rsidRPr="00144BCD" w:rsidRDefault="00B8645D" w:rsidP="00B8645D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1FA73B22" w14:textId="77777777" w:rsidR="00B8645D" w:rsidRPr="00144BCD" w:rsidRDefault="00B8645D" w:rsidP="00B8645D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6D943D99" w14:textId="77777777" w:rsidR="00B8645D" w:rsidRPr="00144BCD" w:rsidRDefault="00B8645D" w:rsidP="00B8645D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6B0C03E6" w14:textId="77777777" w:rsidR="00B8645D" w:rsidRPr="00144BCD" w:rsidRDefault="00B8645D" w:rsidP="00B8645D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46FE8F5B" w14:textId="77777777" w:rsidR="00B8645D" w:rsidRPr="00144BCD" w:rsidRDefault="00B8645D" w:rsidP="00B8645D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2ECE7931" w14:textId="77777777" w:rsidR="00B8645D" w:rsidRPr="00144BCD" w:rsidRDefault="00B8645D" w:rsidP="00B8645D">
      <w:pPr>
        <w:pStyle w:val="Titolo1"/>
        <w:spacing w:before="275"/>
        <w:ind w:left="151"/>
        <w:rPr>
          <w:b w:val="0"/>
          <w:sz w:val="18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  <w:spacing w:val="-7"/>
        </w:rPr>
        <w:t xml:space="preserve">di autorizzazione </w:t>
      </w:r>
      <w:r>
        <w:rPr>
          <w:smallCaps/>
          <w:color w:val="FF0000"/>
        </w:rPr>
        <w:t>a costituirsi in giudizio</w:t>
      </w:r>
    </w:p>
    <w:p w14:paraId="08EBA94D" w14:textId="77777777" w:rsidR="000750E6" w:rsidRDefault="000750E6" w:rsidP="00B8645D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3E2FFC" w14:paraId="219966A9" w14:textId="77777777" w:rsidTr="002570B3">
        <w:tc>
          <w:tcPr>
            <w:tcW w:w="1375" w:type="dxa"/>
          </w:tcPr>
          <w:p w14:paraId="679EF2D2" w14:textId="77777777" w:rsidR="003E2FFC" w:rsidRPr="008332B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7D65C6C" w14:textId="44246E72" w:rsidR="003E2FFC" w:rsidRDefault="003E2FFC" w:rsidP="002570B3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55A477EB" w14:textId="77777777" w:rsidR="003E2FFC" w:rsidRDefault="003E2FFC" w:rsidP="000A23BF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3E2FFC" w14:paraId="5DD744AD" w14:textId="77777777" w:rsidTr="000A23BF">
        <w:tc>
          <w:tcPr>
            <w:tcW w:w="10015" w:type="dxa"/>
            <w:gridSpan w:val="3"/>
          </w:tcPr>
          <w:p w14:paraId="150437A4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2329F43D" w14:textId="77777777" w:rsidR="00B8645D" w:rsidRDefault="00B8645D" w:rsidP="00B8645D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1B8B853B" w14:textId="77777777" w:rsidR="00B8645D" w:rsidRDefault="00B8645D" w:rsidP="00B8645D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5282DD55" w14:textId="77777777" w:rsidR="00B8645D" w:rsidRDefault="00B8645D" w:rsidP="00B8645D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60EE5D79" w14:textId="77777777" w:rsidR="003E2FFC" w:rsidRDefault="003E2FFC" w:rsidP="00B8645D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3E2FFC" w14:paraId="56BDAABC" w14:textId="77777777" w:rsidTr="000A23BF">
        <w:tc>
          <w:tcPr>
            <w:tcW w:w="10015" w:type="dxa"/>
          </w:tcPr>
          <w:p w14:paraId="49622F4E" w14:textId="6FA78F11" w:rsidR="003E2FFC" w:rsidRPr="003E2FFC" w:rsidRDefault="003E2FFC" w:rsidP="003E2FFC">
            <w:pPr>
              <w:pStyle w:val="Corpodeltesto"/>
              <w:tabs>
                <w:tab w:val="left" w:pos="7511"/>
              </w:tabs>
              <w:spacing w:before="1" w:line="237" w:lineRule="auto"/>
              <w:ind w:right="-115"/>
              <w:jc w:val="both"/>
              <w:rPr>
                <w:color w:val="002060"/>
                <w:w w:val="97"/>
              </w:rPr>
            </w:pPr>
            <w:proofErr w:type="gramStart"/>
            <w:r w:rsidRPr="003E2FFC">
              <w:rPr>
                <w:color w:val="002060"/>
                <w:w w:val="97"/>
              </w:rPr>
              <w:t>autorizzazione</w:t>
            </w:r>
            <w:proofErr w:type="gramEnd"/>
            <w:r w:rsidRPr="003E2FFC">
              <w:rPr>
                <w:color w:val="002060"/>
                <w:w w:val="97"/>
              </w:rPr>
              <w:t xml:space="preserve"> ecclesiastica a costituirsi in giudizio nella causa (o nel procedimento legale) promossa da</w:t>
            </w:r>
          </w:p>
        </w:tc>
      </w:tr>
      <w:tr w:rsidR="003E2FFC" w14:paraId="5F370139" w14:textId="77777777" w:rsidTr="000A23BF">
        <w:tc>
          <w:tcPr>
            <w:tcW w:w="10015" w:type="dxa"/>
            <w:tcBorders>
              <w:bottom w:val="single" w:sz="4" w:space="0" w:color="auto"/>
            </w:tcBorders>
          </w:tcPr>
          <w:p w14:paraId="27B82A2E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3384D92D" w14:textId="77777777" w:rsidR="003E2FFC" w:rsidRDefault="003E2FFC" w:rsidP="00B8645D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24F09DD4" w14:textId="77777777" w:rsidR="003E2FFC" w:rsidRPr="00D22531" w:rsidRDefault="003E2FFC" w:rsidP="003E2FF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D22531">
        <w:rPr>
          <w:color w:val="002060"/>
        </w:rPr>
        <w:t>indicare</w:t>
      </w:r>
      <w:proofErr w:type="gramEnd"/>
      <w:r w:rsidRPr="00D22531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3E2FFC" w14:paraId="394BB808" w14:textId="77777777" w:rsidTr="000A23BF">
        <w:tc>
          <w:tcPr>
            <w:tcW w:w="10090" w:type="dxa"/>
          </w:tcPr>
          <w:p w14:paraId="343A3D3A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3E2FFC" w14:paraId="2F0F93CE" w14:textId="77777777" w:rsidTr="000A23BF">
        <w:tc>
          <w:tcPr>
            <w:tcW w:w="10090" w:type="dxa"/>
          </w:tcPr>
          <w:p w14:paraId="28DFDC35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3E2FFC" w14:paraId="12B33438" w14:textId="77777777" w:rsidTr="000A23BF">
        <w:tc>
          <w:tcPr>
            <w:tcW w:w="10090" w:type="dxa"/>
          </w:tcPr>
          <w:p w14:paraId="03A6024F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308F55FE" w14:textId="77777777" w:rsidR="003E2FFC" w:rsidRDefault="003E2FFC" w:rsidP="003E2FF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12795AFE" w14:textId="77777777" w:rsidR="00B8645D" w:rsidRDefault="00B8645D" w:rsidP="00B8645D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716299">
        <w:rPr>
          <w:color w:val="002060"/>
        </w:rPr>
        <w:t xml:space="preserve">Allo scopo allega i seguenti documenti (barrare con una crocetta il </w:t>
      </w:r>
      <w:proofErr w:type="gramStart"/>
      <w:r w:rsidRPr="00716299">
        <w:rPr>
          <w:color w:val="002060"/>
        </w:rPr>
        <w:t>documento</w:t>
      </w:r>
      <w:proofErr w:type="gramEnd"/>
      <w:r w:rsidRPr="00716299">
        <w:rPr>
          <w:color w:val="002060"/>
        </w:rPr>
        <w:t xml:space="preserve"> presentato):</w:t>
      </w:r>
    </w:p>
    <w:p w14:paraId="05E2CE7D" w14:textId="77777777" w:rsidR="003E2FFC" w:rsidRPr="00716299" w:rsidRDefault="003E2FFC" w:rsidP="00B8645D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54A47A18" w14:textId="77777777" w:rsidR="00B8645D" w:rsidRDefault="00B8645D" w:rsidP="00B8645D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Atto di citazione notificato</w:t>
      </w:r>
    </w:p>
    <w:p w14:paraId="46505054" w14:textId="77777777" w:rsidR="003E2FFC" w:rsidRDefault="003E2FFC" w:rsidP="003E2FF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44ECD0EC" w14:textId="77777777" w:rsidR="00B8645D" w:rsidRDefault="00B8645D" w:rsidP="00B8645D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2712D140" w14:textId="77777777" w:rsidR="003E2FFC" w:rsidRPr="00553F80" w:rsidRDefault="003E2FFC" w:rsidP="003E2FF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3E2FFC" w14:paraId="5FB38C9A" w14:textId="77777777" w:rsidTr="000A23BF">
        <w:tc>
          <w:tcPr>
            <w:tcW w:w="383" w:type="dxa"/>
          </w:tcPr>
          <w:p w14:paraId="17F25327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466CBCE9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49803E5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66DA4C72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3E2FFC" w14:paraId="0F3C103E" w14:textId="77777777" w:rsidTr="000A23BF">
        <w:tc>
          <w:tcPr>
            <w:tcW w:w="383" w:type="dxa"/>
          </w:tcPr>
          <w:p w14:paraId="0625CBF6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30E51F0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76A5F86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16DF4A8F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3E2FFC" w14:paraId="67D6BDC9" w14:textId="77777777" w:rsidTr="000A23BF">
        <w:tc>
          <w:tcPr>
            <w:tcW w:w="383" w:type="dxa"/>
          </w:tcPr>
          <w:p w14:paraId="0E47C828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2D671C2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7D70767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7F43D1DB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3E2FFC" w14:paraId="3EDEEC5B" w14:textId="77777777" w:rsidTr="000A23BF">
        <w:tc>
          <w:tcPr>
            <w:tcW w:w="383" w:type="dxa"/>
          </w:tcPr>
          <w:p w14:paraId="343BB258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135AA24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32CD0E8E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7FB43194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091E46FD" w14:textId="77777777" w:rsidR="003E2FFC" w:rsidRDefault="003E2FFC" w:rsidP="003E2FFC"/>
    <w:p w14:paraId="699608E9" w14:textId="77777777" w:rsidR="003E2FFC" w:rsidRDefault="003E2FFC" w:rsidP="003E2FF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3E2FFC" w14:paraId="38C375D8" w14:textId="77777777" w:rsidTr="000A23BF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3BE0CAE8" w14:textId="77777777" w:rsidR="003E2FFC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39D4EE37" w14:textId="77777777" w:rsidR="003E2FFC" w:rsidRDefault="003E2FFC" w:rsidP="000A23B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3E2FFC" w14:paraId="3D74D65C" w14:textId="77777777" w:rsidTr="000A23BF">
        <w:trPr>
          <w:trHeight w:hRule="exact" w:val="397"/>
        </w:trPr>
        <w:tc>
          <w:tcPr>
            <w:tcW w:w="675" w:type="dxa"/>
            <w:vAlign w:val="bottom"/>
          </w:tcPr>
          <w:p w14:paraId="3D8CAC58" w14:textId="77777777" w:rsidR="003E2FFC" w:rsidRPr="00222A6D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8BC93BE" w14:textId="77777777" w:rsidR="003E2FFC" w:rsidRPr="00222A6D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557CCFD1" w14:textId="77777777" w:rsidR="003E2FFC" w:rsidRPr="00222A6D" w:rsidRDefault="003E2FFC" w:rsidP="000A23BF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303D5F11" w14:textId="77777777" w:rsidR="003E2FFC" w:rsidRDefault="003E2FFC" w:rsidP="000A23BF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ADDC1BC" w14:textId="77777777" w:rsidR="00DF6936" w:rsidRPr="00B8645D" w:rsidRDefault="00DF6936" w:rsidP="00B8645D"/>
    <w:sectPr w:rsidR="00DF6936" w:rsidRPr="00B8645D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750E6"/>
    <w:rsid w:val="00086673"/>
    <w:rsid w:val="000A23BF"/>
    <w:rsid w:val="000C632D"/>
    <w:rsid w:val="0010109E"/>
    <w:rsid w:val="00144BCD"/>
    <w:rsid w:val="001A3455"/>
    <w:rsid w:val="001E4A10"/>
    <w:rsid w:val="00222A6D"/>
    <w:rsid w:val="00226579"/>
    <w:rsid w:val="00247698"/>
    <w:rsid w:val="00255F3A"/>
    <w:rsid w:val="002570B3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3E2FFC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5B77DC"/>
    <w:rsid w:val="00642F1D"/>
    <w:rsid w:val="00653CB5"/>
    <w:rsid w:val="0066054B"/>
    <w:rsid w:val="0067246C"/>
    <w:rsid w:val="006C6DAC"/>
    <w:rsid w:val="006F0813"/>
    <w:rsid w:val="00716299"/>
    <w:rsid w:val="00797E36"/>
    <w:rsid w:val="007B674E"/>
    <w:rsid w:val="00804903"/>
    <w:rsid w:val="008137FA"/>
    <w:rsid w:val="008C53E5"/>
    <w:rsid w:val="008D6DF2"/>
    <w:rsid w:val="00926E66"/>
    <w:rsid w:val="009A1D53"/>
    <w:rsid w:val="009D5335"/>
    <w:rsid w:val="00A91D19"/>
    <w:rsid w:val="00AA0499"/>
    <w:rsid w:val="00AC5CC7"/>
    <w:rsid w:val="00AD0AED"/>
    <w:rsid w:val="00AE1605"/>
    <w:rsid w:val="00B020DD"/>
    <w:rsid w:val="00B05124"/>
    <w:rsid w:val="00B75578"/>
    <w:rsid w:val="00B8645D"/>
    <w:rsid w:val="00B90B88"/>
    <w:rsid w:val="00BA21EC"/>
    <w:rsid w:val="00BD7513"/>
    <w:rsid w:val="00BE1CC7"/>
    <w:rsid w:val="00BE4D6C"/>
    <w:rsid w:val="00C16969"/>
    <w:rsid w:val="00C324A8"/>
    <w:rsid w:val="00C4083B"/>
    <w:rsid w:val="00CF1C63"/>
    <w:rsid w:val="00D22531"/>
    <w:rsid w:val="00D50ECA"/>
    <w:rsid w:val="00DA03EE"/>
    <w:rsid w:val="00DA07EE"/>
    <w:rsid w:val="00DE2D6A"/>
    <w:rsid w:val="00DE38EA"/>
    <w:rsid w:val="00DE7263"/>
    <w:rsid w:val="00DF6936"/>
    <w:rsid w:val="00E40A4F"/>
    <w:rsid w:val="00E70404"/>
    <w:rsid w:val="00EC46DF"/>
    <w:rsid w:val="00ED0682"/>
    <w:rsid w:val="00EE0C5E"/>
    <w:rsid w:val="00F47CD5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3E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3E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465E-5A89-2241-9CE2-DB9C8645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7</cp:revision>
  <dcterms:created xsi:type="dcterms:W3CDTF">2024-05-20T12:41:00Z</dcterms:created>
  <dcterms:modified xsi:type="dcterms:W3CDTF">2024-07-02T10:50:00Z</dcterms:modified>
</cp:coreProperties>
</file>